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E820AB">
        <w:tc>
          <w:tcPr>
            <w:tcW w:w="2511" w:type="dxa"/>
            <w:shd w:val="clear" w:color="auto" w:fill="D9D9D9" w:themeFill="background1" w:themeFillShade="D9"/>
          </w:tcPr>
          <w:p w14:paraId="15BF086D" w14:textId="77777777" w:rsidR="0012209D" w:rsidRDefault="0012209D" w:rsidP="00AB61B5">
            <w:r>
              <w:t>Post title:</w:t>
            </w:r>
          </w:p>
        </w:tc>
        <w:tc>
          <w:tcPr>
            <w:tcW w:w="7116" w:type="dxa"/>
            <w:gridSpan w:val="3"/>
          </w:tcPr>
          <w:p w14:paraId="15BF086E" w14:textId="470AB08E" w:rsidR="0012209D" w:rsidRPr="00447FD8" w:rsidRDefault="007A7278" w:rsidP="007E1BF6">
            <w:pPr>
              <w:rPr>
                <w:b/>
                <w:bCs/>
              </w:rPr>
            </w:pPr>
            <w:r>
              <w:rPr>
                <w:b/>
                <w:bCs/>
              </w:rPr>
              <w:t>Research</w:t>
            </w:r>
            <w:r w:rsidR="001054C3">
              <w:rPr>
                <w:b/>
                <w:bCs/>
              </w:rPr>
              <w:t xml:space="preserve"> Fellow</w:t>
            </w:r>
            <w:r w:rsidR="00BF40E8">
              <w:rPr>
                <w:b/>
                <w:bCs/>
              </w:rPr>
              <w:t xml:space="preserve"> in </w:t>
            </w:r>
            <w:r w:rsidR="00AB60E6">
              <w:rPr>
                <w:b/>
                <w:bCs/>
              </w:rPr>
              <w:t>u</w:t>
            </w:r>
            <w:r w:rsidR="00BF40E8">
              <w:rPr>
                <w:b/>
                <w:bCs/>
              </w:rPr>
              <w:t xml:space="preserve">ltra-low-loss ring </w:t>
            </w:r>
            <w:r w:rsidR="00AB60E6">
              <w:rPr>
                <w:b/>
                <w:bCs/>
              </w:rPr>
              <w:t>resonators</w:t>
            </w:r>
          </w:p>
        </w:tc>
      </w:tr>
      <w:tr w:rsidR="0012209D" w14:paraId="15BF0875" w14:textId="77777777" w:rsidTr="00E820AB">
        <w:tc>
          <w:tcPr>
            <w:tcW w:w="2511" w:type="dxa"/>
            <w:shd w:val="clear" w:color="auto" w:fill="D9D9D9" w:themeFill="background1" w:themeFillShade="D9"/>
          </w:tcPr>
          <w:p w14:paraId="15BF0873" w14:textId="21134BD9" w:rsidR="0012209D" w:rsidRDefault="00FA0111" w:rsidP="00AB61B5">
            <w:r>
              <w:t>School/Department</w:t>
            </w:r>
            <w:r w:rsidR="0012209D">
              <w:t>:</w:t>
            </w:r>
          </w:p>
        </w:tc>
        <w:tc>
          <w:tcPr>
            <w:tcW w:w="7116" w:type="dxa"/>
            <w:gridSpan w:val="3"/>
          </w:tcPr>
          <w:p w14:paraId="15BF0874" w14:textId="18015CEC" w:rsidR="0012209D" w:rsidRDefault="00E44584" w:rsidP="00AB61B5">
            <w:r>
              <w:t>Optoelectronics Research Centre</w:t>
            </w:r>
          </w:p>
        </w:tc>
      </w:tr>
      <w:tr w:rsidR="00746AEB" w14:paraId="07201851" w14:textId="77777777" w:rsidTr="00E820AB">
        <w:tc>
          <w:tcPr>
            <w:tcW w:w="2511" w:type="dxa"/>
            <w:shd w:val="clear" w:color="auto" w:fill="D9D9D9" w:themeFill="background1" w:themeFillShade="D9"/>
          </w:tcPr>
          <w:p w14:paraId="158400D7" w14:textId="4B829CEE" w:rsidR="00746AEB" w:rsidRDefault="00746AEB" w:rsidP="00AB61B5">
            <w:r>
              <w:t>Faculty:</w:t>
            </w:r>
          </w:p>
        </w:tc>
        <w:tc>
          <w:tcPr>
            <w:tcW w:w="7116" w:type="dxa"/>
            <w:gridSpan w:val="3"/>
          </w:tcPr>
          <w:p w14:paraId="7A897A27" w14:textId="4B8AE320" w:rsidR="00746AEB" w:rsidRDefault="00E44584" w:rsidP="00AB61B5">
            <w:r>
              <w:t>Faculty for Engineering and Physical Sciences</w:t>
            </w:r>
          </w:p>
        </w:tc>
      </w:tr>
      <w:tr w:rsidR="0012209D" w14:paraId="15BF087A" w14:textId="77777777" w:rsidTr="00E820AB">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AB61B5">
            <w:r>
              <w:t>Level:</w:t>
            </w:r>
          </w:p>
        </w:tc>
        <w:tc>
          <w:tcPr>
            <w:tcW w:w="2016" w:type="dxa"/>
          </w:tcPr>
          <w:p w14:paraId="15BF0879" w14:textId="2F8F9DAF" w:rsidR="0012209D" w:rsidRDefault="001054C3" w:rsidP="00AB61B5">
            <w:r>
              <w:t>4</w:t>
            </w:r>
          </w:p>
        </w:tc>
      </w:tr>
      <w:tr w:rsidR="0012209D" w14:paraId="15BF087E" w14:textId="77777777" w:rsidTr="00E820AB">
        <w:tc>
          <w:tcPr>
            <w:tcW w:w="2511" w:type="dxa"/>
            <w:shd w:val="clear" w:color="auto" w:fill="D9D9D9" w:themeFill="background1" w:themeFillShade="D9"/>
          </w:tcPr>
          <w:p w14:paraId="15BF087B" w14:textId="77777777" w:rsidR="0012209D" w:rsidRDefault="0012209D" w:rsidP="00AB61B5">
            <w:r>
              <w:t>*ERE category:</w:t>
            </w:r>
          </w:p>
        </w:tc>
        <w:tc>
          <w:tcPr>
            <w:tcW w:w="7116" w:type="dxa"/>
            <w:gridSpan w:val="3"/>
          </w:tcPr>
          <w:p w14:paraId="15BF087D" w14:textId="27D8405B" w:rsidR="0012209D" w:rsidRDefault="00171F75" w:rsidP="00171F75">
            <w:r>
              <w:t>Research</w:t>
            </w:r>
            <w:r w:rsidR="001054C3">
              <w:t xml:space="preserve"> pathway</w:t>
            </w:r>
          </w:p>
        </w:tc>
      </w:tr>
      <w:tr w:rsidR="0012209D" w14:paraId="15BF0881" w14:textId="77777777" w:rsidTr="00E820AB">
        <w:tc>
          <w:tcPr>
            <w:tcW w:w="2511" w:type="dxa"/>
            <w:shd w:val="clear" w:color="auto" w:fill="D9D9D9" w:themeFill="background1" w:themeFillShade="D9"/>
          </w:tcPr>
          <w:p w14:paraId="15BF087F" w14:textId="77777777" w:rsidR="0012209D" w:rsidRDefault="0012209D" w:rsidP="00AB61B5">
            <w:r>
              <w:t>Posts responsible to:</w:t>
            </w:r>
          </w:p>
        </w:tc>
        <w:tc>
          <w:tcPr>
            <w:tcW w:w="7116" w:type="dxa"/>
            <w:gridSpan w:val="3"/>
          </w:tcPr>
          <w:p w14:paraId="15BF0880" w14:textId="193CE574" w:rsidR="0012209D" w:rsidRPr="005508A2" w:rsidRDefault="001A6FE5" w:rsidP="00AB61B5">
            <w:r>
              <w:t>James Gates</w:t>
            </w:r>
          </w:p>
        </w:tc>
      </w:tr>
      <w:tr w:rsidR="0012209D" w14:paraId="15BF0884" w14:textId="77777777" w:rsidTr="00E820AB">
        <w:tc>
          <w:tcPr>
            <w:tcW w:w="2511" w:type="dxa"/>
            <w:shd w:val="clear" w:color="auto" w:fill="D9D9D9" w:themeFill="background1" w:themeFillShade="D9"/>
          </w:tcPr>
          <w:p w14:paraId="15BF0882" w14:textId="77777777" w:rsidR="0012209D" w:rsidRDefault="0012209D" w:rsidP="00AB61B5">
            <w:r>
              <w:t>Posts responsible for:</w:t>
            </w:r>
          </w:p>
        </w:tc>
        <w:tc>
          <w:tcPr>
            <w:tcW w:w="7116" w:type="dxa"/>
            <w:gridSpan w:val="3"/>
          </w:tcPr>
          <w:p w14:paraId="15BF0883" w14:textId="302313AB" w:rsidR="0012209D" w:rsidRPr="005508A2" w:rsidRDefault="00225259" w:rsidP="00AB61B5">
            <w:r>
              <w:t>None</w:t>
            </w:r>
          </w:p>
        </w:tc>
      </w:tr>
      <w:tr w:rsidR="0012209D" w14:paraId="15BF0887" w14:textId="77777777" w:rsidTr="00E820AB">
        <w:tc>
          <w:tcPr>
            <w:tcW w:w="2511" w:type="dxa"/>
            <w:shd w:val="clear" w:color="auto" w:fill="D9D9D9" w:themeFill="background1" w:themeFillShade="D9"/>
          </w:tcPr>
          <w:p w14:paraId="15BF0885" w14:textId="77777777" w:rsidR="0012209D" w:rsidRDefault="0012209D" w:rsidP="00AB61B5">
            <w:r>
              <w:t>Post base:</w:t>
            </w:r>
          </w:p>
        </w:tc>
        <w:tc>
          <w:tcPr>
            <w:tcW w:w="7116" w:type="dxa"/>
            <w:gridSpan w:val="3"/>
          </w:tcPr>
          <w:p w14:paraId="15BF0886" w14:textId="6CEB22BC" w:rsidR="0012209D" w:rsidRPr="005508A2" w:rsidRDefault="0012209D" w:rsidP="00AB61B5">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CB2274F" w14:textId="770C915C" w:rsidR="000D43E3" w:rsidRDefault="008D4698" w:rsidP="00AB61B5">
            <w:r w:rsidRPr="008D4698">
              <w:t xml:space="preserve">To undertake research on </w:t>
            </w:r>
            <w:r w:rsidR="004F3168">
              <w:t xml:space="preserve">the </w:t>
            </w:r>
            <w:r w:rsidR="005132F4">
              <w:t>fabrication</w:t>
            </w:r>
            <w:r w:rsidR="0055633D">
              <w:t xml:space="preserve">, </w:t>
            </w:r>
            <w:r w:rsidRPr="008D4698">
              <w:t xml:space="preserve">optical </w:t>
            </w:r>
            <w:r w:rsidR="005132F4">
              <w:t>characterisation</w:t>
            </w:r>
            <w:r w:rsidR="0055633D">
              <w:t xml:space="preserve"> and application</w:t>
            </w:r>
            <w:r w:rsidR="005132F4">
              <w:t xml:space="preserve"> </w:t>
            </w:r>
            <w:r w:rsidR="004F3168">
              <w:t>of ultra-</w:t>
            </w:r>
            <w:r w:rsidR="009D68B1">
              <w:t>low-loss ring resonators</w:t>
            </w:r>
            <w:r w:rsidR="007A0F64">
              <w:t xml:space="preserve"> </w:t>
            </w:r>
            <w:r w:rsidRPr="008D4698">
              <w:t xml:space="preserve">towards the deliverables of the EPSRC-funded </w:t>
            </w:r>
            <w:r w:rsidR="0002517E">
              <w:t>Centre</w:t>
            </w:r>
            <w:r w:rsidR="00C60854">
              <w:t>-</w:t>
            </w:r>
            <w:r w:rsidR="0002517E">
              <w:t>to</w:t>
            </w:r>
            <w:r w:rsidR="00C60854">
              <w:t>-</w:t>
            </w:r>
            <w:r w:rsidR="0002517E">
              <w:t xml:space="preserve">Centre </w:t>
            </w:r>
            <w:r w:rsidR="0085052C">
              <w:t xml:space="preserve">‘PURE’ </w:t>
            </w:r>
            <w:r w:rsidR="0002517E">
              <w:t xml:space="preserve">collaboration with </w:t>
            </w:r>
            <w:r w:rsidR="007B24FF">
              <w:t xml:space="preserve">the </w:t>
            </w:r>
            <w:r w:rsidR="007B24FF" w:rsidRPr="007B24FF">
              <w:t>California Institute of Technology </w:t>
            </w:r>
            <w:r w:rsidR="007B24FF">
              <w:t>(</w:t>
            </w:r>
            <w:r w:rsidR="0055633D">
              <w:t>Cal</w:t>
            </w:r>
            <w:r w:rsidR="0002517E">
              <w:t>tech</w:t>
            </w:r>
            <w:r w:rsidR="0055633D">
              <w:t>)</w:t>
            </w:r>
            <w:r w:rsidR="000D43E3">
              <w:t xml:space="preserve">. </w:t>
            </w:r>
          </w:p>
          <w:p w14:paraId="6B28D30C" w14:textId="64D0C9AD" w:rsidR="007A6380" w:rsidRDefault="007A6380" w:rsidP="007A6380">
            <w:r w:rsidRPr="008D4698">
              <w:t xml:space="preserve">To </w:t>
            </w:r>
            <w:r>
              <w:t xml:space="preserve">also </w:t>
            </w:r>
            <w:r w:rsidRPr="008D4698">
              <w:t>undertake scientific research, support the work of junior staff and PhD students, management, dissemination and engagement activities.</w:t>
            </w:r>
          </w:p>
          <w:p w14:paraId="6A4A68FC" w14:textId="77777777" w:rsidR="00B549B0" w:rsidRDefault="00B549B0" w:rsidP="00AB61B5"/>
          <w:p w14:paraId="15BF088B" w14:textId="5F2FC936" w:rsidR="008D4698" w:rsidRDefault="008D4698" w:rsidP="00AB61B5"/>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3E5DE5F2" w:rsidR="0012209D" w:rsidRDefault="008A462C" w:rsidP="00AB61B5">
            <w:r>
              <w:t>3</w:t>
            </w:r>
            <w:r w:rsidR="0055633D">
              <w:t>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3622EC44" w:rsidR="0012209D" w:rsidRDefault="008E5DBE" w:rsidP="00AB61B5">
            <w:r>
              <w:t>1</w:t>
            </w:r>
            <w:r w:rsidR="00E323B1">
              <w:t>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6295E7EB" w:rsidR="0012209D" w:rsidRDefault="008E5DBE"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0F957882" w:rsidR="0012209D" w:rsidRDefault="008E5DBE" w:rsidP="00AB61B5">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687E31C9" w:rsidR="0012209D" w:rsidRDefault="008A462C" w:rsidP="00AB61B5">
            <w:r>
              <w:t>2</w:t>
            </w:r>
            <w:r w:rsidR="008E5DBE">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25DF9E41" w:rsidR="0012209D" w:rsidRDefault="008A462C" w:rsidP="00AB61B5">
            <w:r>
              <w:t>10</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011BD228" w:rsidR="0012209D" w:rsidRDefault="008A462C"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2416DE54" w:rsidR="009D6185" w:rsidRDefault="008A462C"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136AF764" w:rsidR="00D116BC" w:rsidRDefault="008A462C"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21AF9581" w14:textId="3F004640" w:rsidR="00335463" w:rsidRDefault="009D6185" w:rsidP="00335463">
            <w:r>
              <w:t xml:space="preserve">Direct responsibility to </w:t>
            </w:r>
            <w:r w:rsidR="00335463">
              <w:t xml:space="preserve">the </w:t>
            </w:r>
            <w:r>
              <w:t xml:space="preserve">holder of </w:t>
            </w:r>
            <w:r w:rsidR="00335463">
              <w:t xml:space="preserve">the </w:t>
            </w:r>
            <w:r>
              <w:t>research award</w:t>
            </w:r>
            <w:r w:rsidR="00335463">
              <w:t>.</w:t>
            </w:r>
          </w:p>
          <w:p w14:paraId="3888FF33" w14:textId="12FD7CF6" w:rsidR="00643A3C" w:rsidRDefault="00643A3C" w:rsidP="00335463">
            <w:pPr>
              <w:rPr>
                <w:szCs w:val="18"/>
              </w:rPr>
            </w:pPr>
            <w:r>
              <w:rPr>
                <w:szCs w:val="18"/>
              </w:rPr>
              <w:t>Academic and commercial staff/students – Discuss process issues, provide feedback from results, provide training and technical expertise, develop process solutions where a standard process does not exist to meet project or contract goals and deadlines.</w:t>
            </w:r>
          </w:p>
          <w:p w14:paraId="24C30E2E" w14:textId="77777777" w:rsidR="00335463" w:rsidRDefault="00335463" w:rsidP="00335463">
            <w:r>
              <w:t>Collaborators/colleagues in other work areas and institutions.</w:t>
            </w:r>
          </w:p>
          <w:p w14:paraId="7AB31BF8" w14:textId="77777777" w:rsidR="00643A3C" w:rsidRDefault="00643A3C" w:rsidP="00643A3C">
            <w:r>
              <w:t>Relevant consumable suppliers and external contacts.</w:t>
            </w:r>
          </w:p>
          <w:p w14:paraId="4444EE22" w14:textId="77777777" w:rsidR="00643A3C" w:rsidRDefault="00643A3C" w:rsidP="00643A3C">
            <w:pPr>
              <w:pStyle w:val="Default"/>
              <w:rPr>
                <w:sz w:val="18"/>
                <w:szCs w:val="18"/>
              </w:rPr>
            </w:pPr>
            <w:r>
              <w:rPr>
                <w:sz w:val="18"/>
                <w:szCs w:val="18"/>
              </w:rPr>
              <w:t>Tool Vendors – Discuss tool issues, new developments and modifications. Supervise vendor process engineer visits.</w:t>
            </w:r>
          </w:p>
          <w:p w14:paraId="15BF08B0" w14:textId="6E3ABCC0" w:rsidR="00643A3C" w:rsidRDefault="00643A3C" w:rsidP="009D6185">
            <w:r>
              <w:t>Other members of the department/University staff – such as building maintenance staff.</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bookmarkStart w:id="0" w:name="_Hlk203117592"/>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bookmarkEnd w:id="0"/>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5"/>
        <w:gridCol w:w="3343"/>
        <w:gridCol w:w="131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11485EC3" w14:textId="29E4275D" w:rsidR="00330281" w:rsidRDefault="009D6185" w:rsidP="00330281">
            <w:pPr>
              <w:spacing w:after="90"/>
              <w:rPr>
                <w:color w:val="FF0000"/>
              </w:rPr>
            </w:pPr>
            <w:r w:rsidRPr="009D6185">
              <w:t>PhD or equivalent professional qualifications and experience in</w:t>
            </w:r>
            <w:r w:rsidR="00490DBE">
              <w:t xml:space="preserve"> any of the following:</w:t>
            </w:r>
            <w:r w:rsidRPr="009D6185">
              <w:t xml:space="preserve"> </w:t>
            </w:r>
            <w:r w:rsidR="00D95701">
              <w:t>optical waveguide fabrication, cleanroom fabrication,</w:t>
            </w:r>
            <w:r w:rsidR="00490DBE">
              <w:t xml:space="preserve"> optical</w:t>
            </w:r>
            <w:r w:rsidR="005D323F">
              <w:t xml:space="preserve"> (glass)</w:t>
            </w:r>
            <w:r w:rsidR="00490DBE">
              <w:t xml:space="preserve"> material science</w:t>
            </w:r>
            <w:r w:rsidR="00FF3697">
              <w:t xml:space="preserve">, </w:t>
            </w:r>
            <w:r w:rsidR="00330281">
              <w:t>optics and</w:t>
            </w:r>
            <w:r w:rsidR="00B13C6F">
              <w:t>/or</w:t>
            </w:r>
            <w:r w:rsidR="00330281">
              <w:t xml:space="preserve"> photonics. </w:t>
            </w:r>
          </w:p>
          <w:p w14:paraId="15BF08BC" w14:textId="7F1A3E0C" w:rsidR="009D6185" w:rsidRDefault="009D6185" w:rsidP="00330281">
            <w:pPr>
              <w:spacing w:after="90"/>
            </w:pPr>
            <w:r w:rsidRPr="009D6185">
              <w:t xml:space="preserve">Detailed understanding and knowledge of </w:t>
            </w:r>
            <w:r w:rsidR="00330281">
              <w:t xml:space="preserve">the </w:t>
            </w:r>
            <w:r w:rsidR="00FF3697">
              <w:t>characterisation of optical materials</w:t>
            </w:r>
            <w:r w:rsidR="00A66E4F">
              <w:t>, optical component fabrication and photonics.</w:t>
            </w:r>
            <w:r w:rsidR="00FF3697">
              <w:t xml:space="preserve"> </w:t>
            </w:r>
          </w:p>
        </w:tc>
        <w:tc>
          <w:tcPr>
            <w:tcW w:w="3402" w:type="dxa"/>
          </w:tcPr>
          <w:p w14:paraId="6C2F2D7A" w14:textId="551BFA4F" w:rsidR="00D116BC" w:rsidRDefault="009D6185" w:rsidP="007E1BF6">
            <w:pPr>
              <w:spacing w:after="90"/>
            </w:pPr>
            <w:r w:rsidRPr="009D6185">
              <w:t>PhD in</w:t>
            </w:r>
            <w:r w:rsidR="002B1587">
              <w:t xml:space="preserve"> or including optical fabrication, </w:t>
            </w:r>
            <w:r w:rsidR="00065919">
              <w:t>glass photonics, optical material science</w:t>
            </w:r>
            <w:r w:rsidR="00C31626">
              <w:t xml:space="preserve"> or</w:t>
            </w:r>
            <w:r w:rsidR="00A52D05">
              <w:t xml:space="preserve"> </w:t>
            </w:r>
            <w:r w:rsidR="00D61868">
              <w:t>low-loss</w:t>
            </w:r>
            <w:r w:rsidR="00A52D05">
              <w:t xml:space="preserve"> </w:t>
            </w:r>
            <w:r w:rsidR="00C31626">
              <w:t>integrated</w:t>
            </w:r>
            <w:r w:rsidR="00D61868">
              <w:t xml:space="preserve"> p</w:t>
            </w:r>
            <w:r w:rsidR="00C31626">
              <w:t>hotonics.</w:t>
            </w:r>
          </w:p>
          <w:p w14:paraId="407A3CF7" w14:textId="77777777" w:rsidR="003E1DA7" w:rsidRPr="00563328" w:rsidRDefault="009D6185" w:rsidP="009D6185">
            <w:pPr>
              <w:spacing w:after="90"/>
            </w:pPr>
            <w:r w:rsidRPr="00563328">
              <w:t xml:space="preserve">Knowledge of </w:t>
            </w:r>
            <w:r w:rsidR="003E1DA7" w:rsidRPr="00563328">
              <w:t>high finesse optical ring resonators.</w:t>
            </w:r>
          </w:p>
          <w:p w14:paraId="21F46485" w14:textId="3675ABAF" w:rsidR="009D6185" w:rsidRPr="00563328" w:rsidRDefault="009D6185" w:rsidP="009D6185">
            <w:pPr>
              <w:spacing w:after="90"/>
            </w:pPr>
            <w:r w:rsidRPr="00563328">
              <w:t xml:space="preserve">Experience </w:t>
            </w:r>
            <w:r w:rsidR="00192721" w:rsidRPr="00563328">
              <w:t>in</w:t>
            </w:r>
            <w:r w:rsidR="00794885">
              <w:t xml:space="preserve"> the following:</w:t>
            </w:r>
            <w:r w:rsidRPr="00563328">
              <w:t xml:space="preserve"> </w:t>
            </w:r>
            <w:r w:rsidR="00563328">
              <w:t>integrated</w:t>
            </w:r>
            <w:r w:rsidR="00563328" w:rsidRPr="00563328">
              <w:t xml:space="preserve"> photonics characterisation</w:t>
            </w:r>
            <w:r w:rsidR="00CB456E">
              <w:t xml:space="preserve">, optical fibre fabrication, </w:t>
            </w:r>
            <w:r w:rsidR="00192721">
              <w:t xml:space="preserve">and </w:t>
            </w:r>
            <w:r w:rsidR="00D61868">
              <w:t>cleanr</w:t>
            </w:r>
            <w:r w:rsidR="00192721">
              <w:t>oom fabrication techniques.</w:t>
            </w:r>
          </w:p>
          <w:p w14:paraId="15BF08BD" w14:textId="3FAB097E" w:rsidR="009D6185" w:rsidRDefault="009D6185" w:rsidP="009D6185">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49857408"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E820AB"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01023E8" w:rsidR="00D3349E" w:rsidRDefault="00E820AB" w:rsidP="00E264FD">
            <w:sdt>
              <w:sdtPr>
                <w:id w:val="-174965147"/>
                <w14:checkbox>
                  <w14:checked w14:val="1"/>
                  <w14:checkedState w14:val="2612" w14:font="MS Gothic"/>
                  <w14:uncheckedState w14:val="2610" w14:font="MS Gothic"/>
                </w14:checkbox>
              </w:sdtPr>
              <w:sdtEndPr/>
              <w:sdtContent>
                <w:r w:rsidR="00EC1D6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D56C2B1" w:rsidR="0012209D" w:rsidRPr="009957AE" w:rsidRDefault="00986FB3" w:rsidP="00AB61B5">
            <w:pPr>
              <w:rPr>
                <w:sz w:val="16"/>
                <w:szCs w:val="16"/>
              </w:rPr>
            </w:pPr>
            <w:r>
              <w:rPr>
                <w:sz w:val="16"/>
                <w:szCs w:val="16"/>
              </w:rPr>
              <w:t>Yes</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52A60CC0" w:rsidR="0012209D" w:rsidRPr="009957AE" w:rsidRDefault="00C50AF8" w:rsidP="00AB61B5">
            <w:pPr>
              <w:rPr>
                <w:sz w:val="16"/>
                <w:szCs w:val="16"/>
              </w:rPr>
            </w:pPr>
            <w:r>
              <w:rPr>
                <w:sz w:val="16"/>
                <w:szCs w:val="16"/>
              </w:rPr>
              <w:t>Yes</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0292" w14:textId="77777777" w:rsidR="00BB4823" w:rsidRDefault="00BB4823">
      <w:r>
        <w:separator/>
      </w:r>
    </w:p>
    <w:p w14:paraId="21C668F7" w14:textId="77777777" w:rsidR="00BB4823" w:rsidRDefault="00BB4823"/>
  </w:endnote>
  <w:endnote w:type="continuationSeparator" w:id="0">
    <w:p w14:paraId="7A13A9EA" w14:textId="77777777" w:rsidR="00BB4823" w:rsidRDefault="00BB4823">
      <w:r>
        <w:continuationSeparator/>
      </w:r>
    </w:p>
    <w:p w14:paraId="5F6A7BC1" w14:textId="77777777" w:rsidR="00BB4823" w:rsidRDefault="00BB4823"/>
  </w:endnote>
  <w:endnote w:type="continuationNotice" w:id="1">
    <w:p w14:paraId="7A58B70C" w14:textId="77777777" w:rsidR="00BB4823" w:rsidRDefault="00BB48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35DD" w14:textId="77777777" w:rsidR="00BB4823" w:rsidRDefault="00BB4823">
      <w:r>
        <w:separator/>
      </w:r>
    </w:p>
    <w:p w14:paraId="046F389B" w14:textId="77777777" w:rsidR="00BB4823" w:rsidRDefault="00BB4823"/>
  </w:footnote>
  <w:footnote w:type="continuationSeparator" w:id="0">
    <w:p w14:paraId="294821C4" w14:textId="77777777" w:rsidR="00BB4823" w:rsidRDefault="00BB4823">
      <w:r>
        <w:continuationSeparator/>
      </w:r>
    </w:p>
    <w:p w14:paraId="4F4427CE" w14:textId="77777777" w:rsidR="00BB4823" w:rsidRDefault="00BB4823"/>
  </w:footnote>
  <w:footnote w:type="continuationNotice" w:id="1">
    <w:p w14:paraId="1F3B8349" w14:textId="77777777" w:rsidR="00BB4823" w:rsidRDefault="00BB48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80840205">
    <w:abstractNumId w:val="17"/>
  </w:num>
  <w:num w:numId="2" w16cid:durableId="1130172783">
    <w:abstractNumId w:val="0"/>
  </w:num>
  <w:num w:numId="3" w16cid:durableId="32507729">
    <w:abstractNumId w:val="13"/>
  </w:num>
  <w:num w:numId="4" w16cid:durableId="56362118">
    <w:abstractNumId w:val="9"/>
  </w:num>
  <w:num w:numId="5" w16cid:durableId="1584411526">
    <w:abstractNumId w:val="10"/>
  </w:num>
  <w:num w:numId="6" w16cid:durableId="1938951083">
    <w:abstractNumId w:val="7"/>
  </w:num>
  <w:num w:numId="7" w16cid:durableId="1189217732">
    <w:abstractNumId w:val="3"/>
  </w:num>
  <w:num w:numId="8" w16cid:durableId="963577516">
    <w:abstractNumId w:val="5"/>
  </w:num>
  <w:num w:numId="9" w16cid:durableId="2044749565">
    <w:abstractNumId w:val="1"/>
  </w:num>
  <w:num w:numId="10" w16cid:durableId="513308200">
    <w:abstractNumId w:val="8"/>
  </w:num>
  <w:num w:numId="11" w16cid:durableId="2093970512">
    <w:abstractNumId w:val="4"/>
  </w:num>
  <w:num w:numId="12" w16cid:durableId="1270744909">
    <w:abstractNumId w:val="14"/>
  </w:num>
  <w:num w:numId="13" w16cid:durableId="1362777059">
    <w:abstractNumId w:val="15"/>
  </w:num>
  <w:num w:numId="14" w16cid:durableId="635450410">
    <w:abstractNumId w:val="6"/>
  </w:num>
  <w:num w:numId="15" w16cid:durableId="1324623109">
    <w:abstractNumId w:val="2"/>
  </w:num>
  <w:num w:numId="16" w16cid:durableId="2064909685">
    <w:abstractNumId w:val="11"/>
  </w:num>
  <w:num w:numId="17" w16cid:durableId="293020593">
    <w:abstractNumId w:val="12"/>
  </w:num>
  <w:num w:numId="18" w16cid:durableId="18541484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517E"/>
    <w:rsid w:val="0005274A"/>
    <w:rsid w:val="00054112"/>
    <w:rsid w:val="00062768"/>
    <w:rsid w:val="00063081"/>
    <w:rsid w:val="00065919"/>
    <w:rsid w:val="00071653"/>
    <w:rsid w:val="000824F4"/>
    <w:rsid w:val="0008637A"/>
    <w:rsid w:val="000978E8"/>
    <w:rsid w:val="000B1DED"/>
    <w:rsid w:val="000B4E5A"/>
    <w:rsid w:val="000D43E3"/>
    <w:rsid w:val="001054C3"/>
    <w:rsid w:val="00116C90"/>
    <w:rsid w:val="0012209D"/>
    <w:rsid w:val="001532E2"/>
    <w:rsid w:val="00155170"/>
    <w:rsid w:val="00156F2F"/>
    <w:rsid w:val="00171F75"/>
    <w:rsid w:val="0018144C"/>
    <w:rsid w:val="001840EA"/>
    <w:rsid w:val="001867CD"/>
    <w:rsid w:val="00192721"/>
    <w:rsid w:val="0019389D"/>
    <w:rsid w:val="001A6FE5"/>
    <w:rsid w:val="001B6986"/>
    <w:rsid w:val="001C5C5C"/>
    <w:rsid w:val="001D0B37"/>
    <w:rsid w:val="001D5201"/>
    <w:rsid w:val="001E24BE"/>
    <w:rsid w:val="00202E8C"/>
    <w:rsid w:val="00205458"/>
    <w:rsid w:val="00215981"/>
    <w:rsid w:val="00225259"/>
    <w:rsid w:val="00235F62"/>
    <w:rsid w:val="00236BFE"/>
    <w:rsid w:val="00241441"/>
    <w:rsid w:val="0024539C"/>
    <w:rsid w:val="00254722"/>
    <w:rsid w:val="002547F5"/>
    <w:rsid w:val="00260333"/>
    <w:rsid w:val="00260B1D"/>
    <w:rsid w:val="002652E5"/>
    <w:rsid w:val="00266C6A"/>
    <w:rsid w:val="0028509A"/>
    <w:rsid w:val="002968A4"/>
    <w:rsid w:val="0029789A"/>
    <w:rsid w:val="002A70BE"/>
    <w:rsid w:val="002B1587"/>
    <w:rsid w:val="002C6198"/>
    <w:rsid w:val="002D4DF4"/>
    <w:rsid w:val="00313CC8"/>
    <w:rsid w:val="003178D9"/>
    <w:rsid w:val="00330281"/>
    <w:rsid w:val="00335463"/>
    <w:rsid w:val="0034151E"/>
    <w:rsid w:val="00343D93"/>
    <w:rsid w:val="00364B2C"/>
    <w:rsid w:val="003701F7"/>
    <w:rsid w:val="003B0262"/>
    <w:rsid w:val="003B7540"/>
    <w:rsid w:val="003C460F"/>
    <w:rsid w:val="003E1DA7"/>
    <w:rsid w:val="00401EAA"/>
    <w:rsid w:val="00407898"/>
    <w:rsid w:val="004263FE"/>
    <w:rsid w:val="00463797"/>
    <w:rsid w:val="00474D00"/>
    <w:rsid w:val="00490DBE"/>
    <w:rsid w:val="004B2A50"/>
    <w:rsid w:val="004C0252"/>
    <w:rsid w:val="004D3C22"/>
    <w:rsid w:val="004E6D29"/>
    <w:rsid w:val="004F3168"/>
    <w:rsid w:val="005132F4"/>
    <w:rsid w:val="0051744C"/>
    <w:rsid w:val="00524005"/>
    <w:rsid w:val="00541CE0"/>
    <w:rsid w:val="005534E1"/>
    <w:rsid w:val="0055633D"/>
    <w:rsid w:val="00563328"/>
    <w:rsid w:val="00573487"/>
    <w:rsid w:val="00580CBF"/>
    <w:rsid w:val="005907B3"/>
    <w:rsid w:val="005949FA"/>
    <w:rsid w:val="005C783E"/>
    <w:rsid w:val="005D323F"/>
    <w:rsid w:val="005D44D1"/>
    <w:rsid w:val="006249FD"/>
    <w:rsid w:val="00643A3C"/>
    <w:rsid w:val="00651280"/>
    <w:rsid w:val="00680547"/>
    <w:rsid w:val="00695D76"/>
    <w:rsid w:val="006B1AF6"/>
    <w:rsid w:val="006E38E1"/>
    <w:rsid w:val="006F44EB"/>
    <w:rsid w:val="00702D64"/>
    <w:rsid w:val="0070376B"/>
    <w:rsid w:val="00711A7E"/>
    <w:rsid w:val="00741D35"/>
    <w:rsid w:val="00746AEB"/>
    <w:rsid w:val="00761108"/>
    <w:rsid w:val="00761EE5"/>
    <w:rsid w:val="00781DF5"/>
    <w:rsid w:val="007904CE"/>
    <w:rsid w:val="0079197B"/>
    <w:rsid w:val="00791A2A"/>
    <w:rsid w:val="00794885"/>
    <w:rsid w:val="007A0F64"/>
    <w:rsid w:val="007A6380"/>
    <w:rsid w:val="007A7278"/>
    <w:rsid w:val="007B24FF"/>
    <w:rsid w:val="007C22CC"/>
    <w:rsid w:val="007C6FAA"/>
    <w:rsid w:val="007E1BF6"/>
    <w:rsid w:val="007E2D19"/>
    <w:rsid w:val="007E406B"/>
    <w:rsid w:val="007F2AEA"/>
    <w:rsid w:val="00813365"/>
    <w:rsid w:val="00813A2C"/>
    <w:rsid w:val="0082020C"/>
    <w:rsid w:val="0082075E"/>
    <w:rsid w:val="008443D8"/>
    <w:rsid w:val="0085052C"/>
    <w:rsid w:val="00854B1E"/>
    <w:rsid w:val="00856B8A"/>
    <w:rsid w:val="00876272"/>
    <w:rsid w:val="00883499"/>
    <w:rsid w:val="00885FD1"/>
    <w:rsid w:val="008A35C3"/>
    <w:rsid w:val="008A462C"/>
    <w:rsid w:val="008D4698"/>
    <w:rsid w:val="008D52C9"/>
    <w:rsid w:val="008E3D67"/>
    <w:rsid w:val="008E5DBE"/>
    <w:rsid w:val="008F03C7"/>
    <w:rsid w:val="009064A9"/>
    <w:rsid w:val="00926A0B"/>
    <w:rsid w:val="00945F4B"/>
    <w:rsid w:val="009464AF"/>
    <w:rsid w:val="00954E47"/>
    <w:rsid w:val="00965BFB"/>
    <w:rsid w:val="00970E28"/>
    <w:rsid w:val="0098120F"/>
    <w:rsid w:val="00986FB3"/>
    <w:rsid w:val="00996476"/>
    <w:rsid w:val="009D6185"/>
    <w:rsid w:val="009D68B1"/>
    <w:rsid w:val="00A021B7"/>
    <w:rsid w:val="00A131D9"/>
    <w:rsid w:val="00A14888"/>
    <w:rsid w:val="00A23226"/>
    <w:rsid w:val="00A34296"/>
    <w:rsid w:val="00A521A9"/>
    <w:rsid w:val="00A52D05"/>
    <w:rsid w:val="00A66E4F"/>
    <w:rsid w:val="00A925C0"/>
    <w:rsid w:val="00AA3CB5"/>
    <w:rsid w:val="00AA453B"/>
    <w:rsid w:val="00AA6F7C"/>
    <w:rsid w:val="00AB60E6"/>
    <w:rsid w:val="00AB61B5"/>
    <w:rsid w:val="00AC2B17"/>
    <w:rsid w:val="00AE1CA0"/>
    <w:rsid w:val="00AE39DC"/>
    <w:rsid w:val="00AE4DC4"/>
    <w:rsid w:val="00B01C41"/>
    <w:rsid w:val="00B13C6F"/>
    <w:rsid w:val="00B430BB"/>
    <w:rsid w:val="00B549B0"/>
    <w:rsid w:val="00B84C12"/>
    <w:rsid w:val="00B96E8F"/>
    <w:rsid w:val="00BA4196"/>
    <w:rsid w:val="00BB4823"/>
    <w:rsid w:val="00BB4A42"/>
    <w:rsid w:val="00BB7845"/>
    <w:rsid w:val="00BF1CC6"/>
    <w:rsid w:val="00BF40E8"/>
    <w:rsid w:val="00C31626"/>
    <w:rsid w:val="00C3225D"/>
    <w:rsid w:val="00C50AF8"/>
    <w:rsid w:val="00C60854"/>
    <w:rsid w:val="00C907D0"/>
    <w:rsid w:val="00CB1F23"/>
    <w:rsid w:val="00CB456E"/>
    <w:rsid w:val="00CD04F0"/>
    <w:rsid w:val="00CE3A26"/>
    <w:rsid w:val="00D054B1"/>
    <w:rsid w:val="00D116BC"/>
    <w:rsid w:val="00D16D9D"/>
    <w:rsid w:val="00D31624"/>
    <w:rsid w:val="00D3349E"/>
    <w:rsid w:val="00D54AA2"/>
    <w:rsid w:val="00D55315"/>
    <w:rsid w:val="00D5587F"/>
    <w:rsid w:val="00D61868"/>
    <w:rsid w:val="00D65B56"/>
    <w:rsid w:val="00D67D41"/>
    <w:rsid w:val="00D95701"/>
    <w:rsid w:val="00DF0C0C"/>
    <w:rsid w:val="00E25775"/>
    <w:rsid w:val="00E264FD"/>
    <w:rsid w:val="00E323B1"/>
    <w:rsid w:val="00E363B8"/>
    <w:rsid w:val="00E44584"/>
    <w:rsid w:val="00E63AC1"/>
    <w:rsid w:val="00E820AB"/>
    <w:rsid w:val="00E96015"/>
    <w:rsid w:val="00EC1D65"/>
    <w:rsid w:val="00ED2E52"/>
    <w:rsid w:val="00EE1236"/>
    <w:rsid w:val="00F01EA0"/>
    <w:rsid w:val="00F378D2"/>
    <w:rsid w:val="00F84583"/>
    <w:rsid w:val="00F85DED"/>
    <w:rsid w:val="00F90F90"/>
    <w:rsid w:val="00FA0111"/>
    <w:rsid w:val="00FB7297"/>
    <w:rsid w:val="00FC2ADA"/>
    <w:rsid w:val="00FF140B"/>
    <w:rsid w:val="00FF246F"/>
    <w:rsid w:val="00FF3697"/>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643A3C"/>
    <w:pPr>
      <w:autoSpaceDE w:val="0"/>
      <w:autoSpaceDN w:val="0"/>
      <w:adjustRightInd w:val="0"/>
    </w:pPr>
    <w:rPr>
      <w:rFonts w:ascii="Lucida Sans" w:hAnsi="Lucida Sans" w:cs="Lucida Sans"/>
      <w:color w:val="000000"/>
      <w:sz w:val="24"/>
      <w:szCs w:val="24"/>
    </w:rPr>
  </w:style>
  <w:style w:type="paragraph" w:styleId="Revision">
    <w:name w:val="Revision"/>
    <w:hidden/>
    <w:uiPriority w:val="99"/>
    <w:semiHidden/>
    <w:rsid w:val="0085052C"/>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6189</Characters>
  <Application>Microsoft Office Word</Application>
  <DocSecurity>0</DocSecurity>
  <Lines>51</Lines>
  <Paragraphs>14</Paragraphs>
  <ScaleCrop>false</ScaleCrop>
  <Company>Southampton University</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anielle Byron-Baker-Harvey</cp:lastModifiedBy>
  <cp:revision>2</cp:revision>
  <cp:lastPrinted>2008-01-15T01:11:00Z</cp:lastPrinted>
  <dcterms:created xsi:type="dcterms:W3CDTF">2025-07-11T08:14:00Z</dcterms:created>
  <dcterms:modified xsi:type="dcterms:W3CDTF">2025-07-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GrammarlyDocumentId">
    <vt:lpwstr>59efa695-212b-4e6b-aa65-46c413c602ce</vt:lpwstr>
  </property>
</Properties>
</file>